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77777777" w:rsidR="000B5349" w:rsidRPr="00B231B1" w:rsidRDefault="000B5349" w:rsidP="003877BC">
      <w:pPr>
        <w:spacing w:line="257" w:lineRule="auto"/>
        <w:ind w:left="708"/>
        <w:jc w:val="center"/>
        <w:rPr>
          <w:b/>
          <w:bCs/>
          <w:u w:val="single"/>
        </w:rPr>
      </w:pPr>
      <w:bookmarkStart w:id="0" w:name="_GoBack"/>
      <w:r w:rsidRPr="00B231B1">
        <w:rPr>
          <w:b/>
          <w:bCs/>
          <w:u w:val="single"/>
        </w:rPr>
        <w:t>Перечень мер поддержки МСП при коронавирусе</w:t>
      </w:r>
    </w:p>
    <w:bookmarkEnd w:id="0"/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8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9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10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1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2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3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4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5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6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,рф</w:t>
      </w:r>
      <w:proofErr w:type="spell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877BC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2549E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2478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7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7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7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7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79f5c5c1372800cf4b1d38b89b091f75d8a0ed68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0750dc3084543c6d2999ec1e20c760cc05608d59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775/dcf079ccebe175686975bbc894e728f2b79f4b36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A6E0-DEB9-400A-BB51-D80CADD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Лебедева</cp:lastModifiedBy>
  <cp:revision>2</cp:revision>
  <cp:lastPrinted>2020-04-08T08:19:00Z</cp:lastPrinted>
  <dcterms:created xsi:type="dcterms:W3CDTF">2020-04-08T09:43:00Z</dcterms:created>
  <dcterms:modified xsi:type="dcterms:W3CDTF">2020-04-08T09:43:00Z</dcterms:modified>
</cp:coreProperties>
</file>